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7E48BB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5087" w:history="1">
            <w:r w:rsidR="007E48BB" w:rsidRPr="00126996">
              <w:rPr>
                <w:rStyle w:val="Hyperlink"/>
                <w:noProof/>
              </w:rPr>
              <w:t>Problem Statemen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87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88" w:history="1">
            <w:r w:rsidRPr="00126996">
              <w:rPr>
                <w:rStyle w:val="Hyperlink"/>
                <w:noProof/>
              </w:rPr>
              <w:t>Previou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89" w:history="1">
            <w:r w:rsidRPr="00126996">
              <w:rPr>
                <w:rStyle w:val="Hyperlink"/>
                <w:noProof/>
              </w:rPr>
              <w:t>Demer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0" w:history="1">
            <w:r w:rsidRPr="0012699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1" w:history="1">
            <w:r w:rsidRPr="00126996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2" w:history="1">
            <w:r w:rsidRPr="00126996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3" w:history="1">
            <w:r w:rsidRPr="00126996">
              <w:rPr>
                <w:rStyle w:val="Hyperlink"/>
                <w:noProof/>
              </w:rPr>
              <w:t>Physics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4" w:history="1">
            <w:r w:rsidRPr="00126996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26996">
            <w:rPr>
              <w:rStyle w:val="Hyperlink"/>
              <w:noProof/>
            </w:rPr>
            <w:fldChar w:fldCharType="begin"/>
          </w:r>
          <w:r w:rsidRPr="0012699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2755096"</w:instrText>
          </w:r>
          <w:r w:rsidRPr="00126996">
            <w:rPr>
              <w:rStyle w:val="Hyperlink"/>
              <w:noProof/>
            </w:rPr>
            <w:instrText xml:space="preserve"> </w:instrText>
          </w:r>
          <w:r w:rsidRPr="00126996">
            <w:rPr>
              <w:rStyle w:val="Hyperlink"/>
              <w:noProof/>
            </w:rPr>
          </w:r>
          <w:r w:rsidRPr="00126996">
            <w:rPr>
              <w:rStyle w:val="Hyperlink"/>
              <w:noProof/>
            </w:rPr>
            <w:fldChar w:fldCharType="separate"/>
          </w:r>
          <w:r w:rsidRPr="00126996">
            <w:rPr>
              <w:rStyle w:val="Hyperlink"/>
              <w:noProof/>
            </w:rPr>
            <w:t>Enemy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7550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73CF6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126996">
            <w:rPr>
              <w:rStyle w:val="Hyperlink"/>
              <w:noProof/>
            </w:rPr>
            <w:fldChar w:fldCharType="end"/>
          </w:r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7" w:history="1">
            <w:r w:rsidRPr="00126996">
              <w:rPr>
                <w:rStyle w:val="Hyperlink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8" w:history="1">
            <w:r w:rsidRPr="00126996">
              <w:rPr>
                <w:rStyle w:val="Hyperlink"/>
                <w:noProof/>
              </w:rPr>
              <w:t>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9" w:history="1">
            <w:r w:rsidRPr="00126996">
              <w:rPr>
                <w:rStyle w:val="Hyperlink"/>
                <w:noProof/>
              </w:rPr>
              <w:t>MovementUp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0" w:history="1">
            <w:r w:rsidRPr="00126996">
              <w:rPr>
                <w:rStyle w:val="Hyperlink"/>
                <w:noProof/>
              </w:rPr>
              <w:t>MovementAt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1" w:history="1">
            <w:r w:rsidRPr="00126996">
              <w:rPr>
                <w:rStyle w:val="Hyperlink"/>
                <w:noProof/>
              </w:rPr>
              <w:t>Design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2" w:history="1">
            <w:r w:rsidRPr="00126996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3" w:history="1">
            <w:r w:rsidRPr="0012699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4" w:history="1">
            <w:r w:rsidRPr="00126996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5" w:history="1">
            <w:r w:rsidRPr="00126996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6" w:history="1">
            <w:r w:rsidRPr="00126996">
              <w:rPr>
                <w:rStyle w:val="Hyperlink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7" w:history="1">
            <w:r w:rsidRPr="00126996">
              <w:rPr>
                <w:rStyle w:val="Hyperlink"/>
                <w:noProof/>
              </w:rPr>
              <w:t>I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8" w:history="1">
            <w:r w:rsidRPr="00126996">
              <w:rPr>
                <w:rStyle w:val="Hyperlink"/>
                <w:noProof/>
              </w:rPr>
              <w:t>MovementPa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9" w:history="1">
            <w:r w:rsidRPr="00126996">
              <w:rPr>
                <w:rStyle w:val="Hyperlink"/>
                <w:noProof/>
              </w:rPr>
              <w:t>MovementWith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0" w:history="1">
            <w:r w:rsidRPr="00126996">
              <w:rPr>
                <w:rStyle w:val="Hyperlink"/>
                <w:noProof/>
              </w:rPr>
              <w:t>Movement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1" w:history="1">
            <w:r w:rsidRPr="00126996">
              <w:rPr>
                <w:rStyle w:val="Hyperlink"/>
                <w:noProof/>
              </w:rPr>
              <w:t>Movement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2" w:history="1">
            <w:r w:rsidRPr="00126996">
              <w:rPr>
                <w:rStyle w:val="Hyperlink"/>
                <w:noProof/>
              </w:rPr>
              <w:t>MovementCirc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3" w:history="1">
            <w:r w:rsidRPr="00126996">
              <w:rPr>
                <w:rStyle w:val="Hyperlink"/>
                <w:noProof/>
              </w:rPr>
              <w:t>Patrol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2755087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F43F93" w:rsidP="00F869BD">
      <w:pPr>
        <w:ind w:left="720"/>
        <w:rPr>
          <w:sz w:val="24"/>
        </w:rPr>
      </w:pPr>
      <w:r>
        <w:rPr>
          <w:sz w:val="24"/>
        </w:rPr>
        <w:t xml:space="preserve">As we are making our framework more easy to use for a developer, we need to use composition instead of inheritance, so we can vary the movement </w:t>
      </w:r>
      <w:r w:rsidR="00A66EB2">
        <w:rPr>
          <w:sz w:val="24"/>
        </w:rPr>
        <w:t xml:space="preserve">at </w:t>
      </w:r>
      <w:proofErr w:type="spellStart"/>
      <w:r w:rsidR="00A66EB2">
        <w:rPr>
          <w:sz w:val="24"/>
        </w:rPr>
        <w:t>runtime.</w:t>
      </w:r>
      <w:r w:rsidR="001E3003">
        <w:rPr>
          <w:sz w:val="24"/>
        </w:rPr>
        <w:t>We</w:t>
      </w:r>
      <w:proofErr w:type="spellEnd"/>
      <w:r w:rsidR="001E3003">
        <w:rPr>
          <w:sz w:val="24"/>
        </w:rPr>
        <w:t xml:space="preserve"> also need to add movement with keys for player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2755088"/>
      <w:r w:rsidR="00F869BD" w:rsidRPr="00F869BD">
        <w:t>Previous Solution:</w:t>
      </w:r>
      <w:bookmarkEnd w:id="3"/>
    </w:p>
    <w:p w:rsidR="00A32551" w:rsidRDefault="00F85B6B" w:rsidP="00F869BD">
      <w:r>
        <w:t>This code defines the movement of the player and enemies in their own classes and we cannot change them outside of the object.</w:t>
      </w:r>
      <w:r w:rsidR="001E3003">
        <w:t xml:space="preserve"> This code </w:t>
      </w:r>
      <w:r w:rsidR="00FF1807">
        <w:t xml:space="preserve">uses inheritance and creates player and enemies as inherited from </w:t>
      </w:r>
      <w:proofErr w:type="spellStart"/>
      <w:r w:rsidR="00FF1807">
        <w:t>pictureBoxes</w:t>
      </w:r>
      <w:proofErr w:type="spellEnd"/>
      <w:r w:rsidR="00FF1807">
        <w:t>.</w:t>
      </w:r>
    </w:p>
    <w:p w:rsidR="00A32551" w:rsidRDefault="00B12AAC" w:rsidP="00B12AAC">
      <w:pPr>
        <w:pStyle w:val="Heading2"/>
      </w:pPr>
      <w:bookmarkStart w:id="4" w:name="_Toc72755089"/>
      <w:r>
        <w:t>Demerits:</w:t>
      </w:r>
      <w:bookmarkEnd w:id="4"/>
    </w:p>
    <w:p w:rsidR="00B12AAC" w:rsidRDefault="00F85B6B" w:rsidP="00F85B6B">
      <w:r>
        <w:t xml:space="preserve">The </w:t>
      </w:r>
      <w:r w:rsidR="00FF1807">
        <w:t>demerits</w:t>
      </w:r>
      <w:r>
        <w:t xml:space="preserve"> of </w:t>
      </w:r>
      <w:r w:rsidR="00FF1807">
        <w:t xml:space="preserve">this approach </w:t>
      </w:r>
      <w:r>
        <w:t xml:space="preserve">is that you have to add a new enemy type if you ever want to change the </w:t>
      </w:r>
      <w:r w:rsidR="00FF1807">
        <w:t xml:space="preserve">behavior and the </w:t>
      </w:r>
      <w:proofErr w:type="spellStart"/>
      <w:r w:rsidR="00FF1807">
        <w:t>mevements</w:t>
      </w:r>
      <w:proofErr w:type="spellEnd"/>
      <w:r w:rsidR="00FF1807">
        <w:t xml:space="preserve"> are fixed </w:t>
      </w:r>
      <w:proofErr w:type="gramStart"/>
      <w:r w:rsidR="00FF1807">
        <w:t>an</w:t>
      </w:r>
      <w:proofErr w:type="gramEnd"/>
      <w:r w:rsidR="00FF1807">
        <w:t xml:space="preserve"> cannot be modified at runtime and are fixed for every object and we have to write behaviors separately for every type of enemy.</w:t>
      </w:r>
    </w:p>
    <w:p w:rsidR="00F85B6B" w:rsidRPr="00B12AAC" w:rsidRDefault="00F85B6B" w:rsidP="00F85B6B"/>
    <w:p w:rsidR="00F869BD" w:rsidRDefault="00B12AAC" w:rsidP="00F85B6B">
      <w:pPr>
        <w:pStyle w:val="Heading1"/>
      </w:pPr>
      <w:bookmarkStart w:id="5" w:name="_Toc72755090"/>
      <w:r>
        <w:t>Code:</w:t>
      </w:r>
      <w:bookmarkEnd w:id="5"/>
      <w:r w:rsidR="00365A0B">
        <w:t xml:space="preserve"> </w:t>
      </w:r>
    </w:p>
    <w:p w:rsidR="00FC0804" w:rsidRDefault="00FC0804" w:rsidP="00FC0804">
      <w:pPr>
        <w:pStyle w:val="Heading3"/>
      </w:pPr>
      <w:bookmarkStart w:id="6" w:name="_Toc72755091"/>
      <w:r>
        <w:t>Form1:</w:t>
      </w:r>
      <w:bookmarkEnd w:id="6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7" w:name="_Toc72755092"/>
      <w:r>
        <w:t>Game:</w:t>
      </w:r>
      <w:bookmarkEnd w:id="7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8" w:name="_Toc72755093"/>
      <w:proofErr w:type="spellStart"/>
      <w:r>
        <w:t>PhysicsComponent</w:t>
      </w:r>
      <w:proofErr w:type="spellEnd"/>
      <w:r>
        <w:t>:</w:t>
      </w:r>
      <w:bookmarkEnd w:id="8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9" w:name="_Toc72755094"/>
      <w:proofErr w:type="spellStart"/>
      <w:r>
        <w:lastRenderedPageBreak/>
        <w:t>GameObject</w:t>
      </w:r>
      <w:proofErr w:type="spellEnd"/>
      <w:r>
        <w:t>:</w:t>
      </w:r>
      <w:bookmarkEnd w:id="9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(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Movement movement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movement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pStyle w:val="Heading3"/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bookmarkStart w:id="10" w:name="_Toc72317528"/>
      <w:bookmarkStart w:id="11" w:name="_Toc72755095"/>
      <w:r>
        <w:rPr>
          <w:rFonts w:ascii="Consolas" w:eastAsiaTheme="minorEastAsia" w:hAnsi="Consolas" w:cs="Consolas"/>
          <w:sz w:val="19"/>
          <w:szCs w:val="19"/>
        </w:rPr>
        <w:t>}</w:t>
      </w:r>
      <w:bookmarkEnd w:id="10"/>
      <w:bookmarkEnd w:id="11"/>
      <w:r>
        <w:t xml:space="preserve"> </w:t>
      </w:r>
    </w:p>
    <w:p w:rsidR="00FC0804" w:rsidRDefault="00FC0804" w:rsidP="00F10FF4">
      <w:pPr>
        <w:pStyle w:val="Heading3"/>
      </w:pPr>
      <w:bookmarkStart w:id="12" w:name="_Toc72755096"/>
      <w:r>
        <w:t>Enemy:</w:t>
      </w:r>
      <w:bookmarkEnd w:id="12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3" w:name="_Toc72755097"/>
      <w:r>
        <w:t>Player:</w:t>
      </w:r>
      <w:bookmarkEnd w:id="13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10FF4" w:rsidRDefault="00F10FF4" w:rsidP="00FC0804">
      <w:pPr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pStyle w:val="Heading3"/>
      </w:pPr>
      <w:bookmarkStart w:id="14" w:name="_Toc72755098"/>
      <w:r>
        <w:t>Movement:</w:t>
      </w:r>
      <w:bookmarkEnd w:id="14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base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behaviour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o move rightwards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5" w:name="_Toc72755099"/>
      <w:proofErr w:type="spellStart"/>
      <w:r>
        <w:t>MovementUpDown</w:t>
      </w:r>
      <w:proofErr w:type="spellEnd"/>
      <w:r>
        <w:t>:</w:t>
      </w:r>
      <w:bookmarkEnd w:id="15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UpAnd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6" w:name="_Toc72755100"/>
      <w:proofErr w:type="spellStart"/>
      <w:r>
        <w:t>MovementAtAngle</w:t>
      </w:r>
      <w:proofErr w:type="spellEnd"/>
      <w:r>
        <w:t>:</w:t>
      </w:r>
      <w:bookmarkEnd w:id="16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AtAng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1, -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F1807" w:rsidRDefault="00FF1807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F1807" w:rsidRDefault="00FF1807" w:rsidP="00FF1807">
      <w:pPr>
        <w:pStyle w:val="Heading2"/>
      </w:pPr>
      <w:bookmarkStart w:id="17" w:name="_Toc72755101"/>
      <w:r>
        <w:lastRenderedPageBreak/>
        <w:t>Design Decision:</w:t>
      </w:r>
      <w:bookmarkEnd w:id="17"/>
    </w:p>
    <w:p w:rsidR="00FF1807" w:rsidRDefault="00FF1807" w:rsidP="00FF1807">
      <w:r>
        <w:t>Here we have some</w:t>
      </w:r>
      <w:r>
        <w:t xml:space="preserve"> choices</w:t>
      </w:r>
      <w:r>
        <w:t xml:space="preserve"> to make</w:t>
      </w:r>
      <w:r>
        <w:t>: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Make a virtual function for updating movement in </w:t>
      </w:r>
      <w:proofErr w:type="spellStart"/>
      <w:r>
        <w:t>GameObject</w:t>
      </w:r>
      <w:proofErr w:type="spellEnd"/>
      <w:r>
        <w:t xml:space="preserve"> and write our movement code in there.</w:t>
      </w:r>
    </w:p>
    <w:p w:rsidR="00FF1807" w:rsidRDefault="00FF1807" w:rsidP="00FF1807">
      <w:pPr>
        <w:pStyle w:val="ListParagraph"/>
      </w:pPr>
      <w:r>
        <w:t xml:space="preserve">But the </w:t>
      </w:r>
      <w:proofErr w:type="gramStart"/>
      <w:r>
        <w:t>demerits of this approach is</w:t>
      </w:r>
      <w:proofErr w:type="gramEnd"/>
      <w:r>
        <w:t xml:space="preserve"> that we cannot reuse our movement code and have to write it separately for every class.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Second solution makes much more sense it is to make separate classes for movement and pass the object of these classes to our </w:t>
      </w:r>
      <w:proofErr w:type="spellStart"/>
      <w:r>
        <w:t>gameobjects</w:t>
      </w:r>
      <w:proofErr w:type="spellEnd"/>
      <w:r>
        <w:t xml:space="preserve"> for handling the behavior.</w:t>
      </w:r>
    </w:p>
    <w:p w:rsidR="00FF1807" w:rsidRDefault="00FF1807" w:rsidP="00FF1807">
      <w:pPr>
        <w:pStyle w:val="ListParagraph"/>
      </w:pPr>
      <w:r>
        <w:t xml:space="preserve">In this scenario we can just make change to our movement classes without touching the code I the </w:t>
      </w:r>
      <w:proofErr w:type="spellStart"/>
      <w:r>
        <w:t>gameObject</w:t>
      </w:r>
      <w:proofErr w:type="spellEnd"/>
      <w:r>
        <w:t xml:space="preserve"> classes and it’ll change everywhere automatically. 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We can compose </w:t>
      </w:r>
      <w:proofErr w:type="spellStart"/>
      <w:r>
        <w:t>picturebox</w:t>
      </w:r>
      <w:proofErr w:type="spellEnd"/>
      <w:r>
        <w:t xml:space="preserve"> object inside of the </w:t>
      </w:r>
      <w:proofErr w:type="spellStart"/>
      <w:r>
        <w:t>gameobject</w:t>
      </w:r>
      <w:proofErr w:type="spellEnd"/>
      <w:r>
        <w:t xml:space="preserve"> class instead of inheriting from the </w:t>
      </w:r>
      <w:proofErr w:type="spellStart"/>
      <w:r>
        <w:t>picturebox</w:t>
      </w:r>
      <w:proofErr w:type="spellEnd"/>
      <w:r>
        <w:t>.</w:t>
      </w:r>
    </w:p>
    <w:p w:rsidR="00FF1807" w:rsidRDefault="00FF1807" w:rsidP="00FF1807">
      <w:pPr>
        <w:pStyle w:val="Heading2"/>
      </w:pPr>
      <w:bookmarkStart w:id="18" w:name="_Toc72755102"/>
      <w:r>
        <w:t>UML Diagram:</w:t>
      </w:r>
      <w:bookmarkEnd w:id="18"/>
    </w:p>
    <w:p w:rsidR="0076477F" w:rsidRPr="0076477F" w:rsidRDefault="0076477F" w:rsidP="0076477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5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7F" w:rsidRDefault="0076477F">
      <w:pPr>
        <w:spacing w:after="160" w:line="259" w:lineRule="auto"/>
      </w:pPr>
      <w:r>
        <w:br w:type="page"/>
      </w:r>
    </w:p>
    <w:p w:rsidR="00FF1807" w:rsidRDefault="0076477F" w:rsidP="0076477F">
      <w:pPr>
        <w:pStyle w:val="Heading1"/>
      </w:pPr>
      <w:bookmarkStart w:id="19" w:name="_Toc72755103"/>
      <w:r>
        <w:lastRenderedPageBreak/>
        <w:t>Code:</w:t>
      </w:r>
      <w:bookmarkEnd w:id="19"/>
    </w:p>
    <w:p w:rsidR="0076477F" w:rsidRDefault="0076477F" w:rsidP="0076477F">
      <w:pPr>
        <w:pStyle w:val="Heading3"/>
      </w:pPr>
      <w:bookmarkStart w:id="20" w:name="_Toc72755104"/>
      <w:r>
        <w:t>Form1:</w:t>
      </w:r>
      <w:bookmarkEnd w:id="20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count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er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lay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1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100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.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6477F" w:rsidRDefault="0076477F" w:rsidP="0076477F">
      <w:pPr>
        <w:pStyle w:val="Heading3"/>
      </w:pPr>
      <w:bookmarkStart w:id="21" w:name="_Toc72755105"/>
      <w:proofErr w:type="spellStart"/>
      <w:r>
        <w:lastRenderedPageBreak/>
        <w:t>GameObject</w:t>
      </w:r>
      <w:proofErr w:type="spellEnd"/>
      <w:r>
        <w:t>:</w:t>
      </w:r>
      <w:bookmarkEnd w:id="21"/>
      <w:r>
        <w:t xml:space="preserve"> 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SizeMode.Auto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of custom size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Utility function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Loc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BackCol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lor.Transpar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76477F" w:rsidRDefault="0076477F" w:rsidP="0076477F">
      <w:pPr>
        <w:pStyle w:val="Heading3"/>
      </w:pPr>
      <w:bookmarkStart w:id="22" w:name="_Toc72755106"/>
      <w:r>
        <w:lastRenderedPageBreak/>
        <w:t>Player:</w:t>
      </w:r>
      <w:bookmarkEnd w:id="22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Custom player code her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 w:rsidP="0076477F">
      <w:pPr>
        <w:pStyle w:val="Heading3"/>
      </w:pPr>
      <w:bookmarkStart w:id="23" w:name="_Toc72755107"/>
      <w:proofErr w:type="spellStart"/>
      <w:r>
        <w:t>IMovement</w:t>
      </w:r>
      <w:proofErr w:type="spellEnd"/>
      <w:r>
        <w:t>:</w:t>
      </w:r>
      <w:bookmarkEnd w:id="23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4" w:name="_Toc72755108"/>
      <w:proofErr w:type="spellStart"/>
      <w:r>
        <w:t>MovementPatrol</w:t>
      </w:r>
      <w:proofErr w:type="spellEnd"/>
      <w:r>
        <w:t>:</w:t>
      </w:r>
      <w:bookmarkEnd w:id="24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5" w:name="_Toc72755109"/>
      <w:proofErr w:type="spellStart"/>
      <w:r>
        <w:t>MovementWithKey</w:t>
      </w:r>
      <w:proofErr w:type="spellEnd"/>
      <w:r>
        <w:t>:</w:t>
      </w:r>
      <w:bookmarkEnd w:id="25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Form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.Find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6" w:name="_Toc72755110"/>
      <w:proofErr w:type="spellStart"/>
      <w:r>
        <w:lastRenderedPageBreak/>
        <w:t>MovementRight</w:t>
      </w:r>
      <w:proofErr w:type="spellEnd"/>
      <w:r>
        <w:t>:</w:t>
      </w:r>
      <w:bookmarkEnd w:id="26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7" w:name="_Toc72755111"/>
      <w:proofErr w:type="spellStart"/>
      <w:r>
        <w:t>MovementLeft</w:t>
      </w:r>
      <w:proofErr w:type="spellEnd"/>
      <w:r>
        <w:t>:</w:t>
      </w:r>
      <w:bookmarkEnd w:id="27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8" w:name="_Toc72755112"/>
      <w:proofErr w:type="spellStart"/>
      <w:r>
        <w:t>MovementCircular</w:t>
      </w:r>
      <w:proofErr w:type="spellEnd"/>
      <w:r>
        <w:t>:</w:t>
      </w:r>
      <w:bookmarkEnd w:id="28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radiu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adiu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 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0.05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S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</w:t>
      </w:r>
      <w:r>
        <w:rPr>
          <w:rFonts w:ascii="Consolas" w:eastAsiaTheme="minorEastAsia" w:hAnsi="Consolas" w:cs="Consolas"/>
          <w:sz w:val="19"/>
          <w:szCs w:val="19"/>
        </w:rPr>
        <w:t xml:space="preserve">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C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9" w:name="_Toc72755113"/>
      <w:proofErr w:type="spellStart"/>
      <w:r>
        <w:lastRenderedPageBreak/>
        <w:t>PatrolType</w:t>
      </w:r>
      <w:proofErr w:type="spellEnd"/>
      <w:r>
        <w:t>:</w:t>
      </w:r>
      <w:bookmarkEnd w:id="29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atrolMode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upDow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Right</w:t>
      </w:r>
      <w:proofErr w:type="spellEnd"/>
      <w:proofErr w:type="gramEnd"/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sectPr w:rsidR="007E48BB" w:rsidRPr="007E48BB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E8" w:rsidRDefault="00137FE8" w:rsidP="001C279F">
      <w:pPr>
        <w:spacing w:line="240" w:lineRule="auto"/>
      </w:pPr>
      <w:r>
        <w:separator/>
      </w:r>
    </w:p>
  </w:endnote>
  <w:endnote w:type="continuationSeparator" w:id="0">
    <w:p w:rsidR="00137FE8" w:rsidRDefault="00137FE8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1E3003" w:rsidRDefault="001E3003" w:rsidP="001C279F">
        <w:pPr>
          <w:pStyle w:val="Footer"/>
          <w:jc w:val="right"/>
        </w:pPr>
      </w:p>
      <w:p w:rsidR="001E3003" w:rsidRDefault="001E3003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E3003" w:rsidRDefault="001E3003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E3003" w:rsidRDefault="001E3003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1E3003" w:rsidRDefault="001E3003" w:rsidP="001C279F">
        <w:pPr>
          <w:pStyle w:val="Footer"/>
        </w:pPr>
        <w:r>
          <w:tab/>
        </w:r>
      </w:p>
      <w:p w:rsidR="001E3003" w:rsidRDefault="001E3003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E3003" w:rsidRDefault="001E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E8" w:rsidRDefault="00137FE8" w:rsidP="001C279F">
      <w:pPr>
        <w:spacing w:line="240" w:lineRule="auto"/>
      </w:pPr>
      <w:r>
        <w:separator/>
      </w:r>
    </w:p>
  </w:footnote>
  <w:footnote w:type="continuationSeparator" w:id="0">
    <w:p w:rsidR="00137FE8" w:rsidRDefault="00137FE8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03" w:rsidRPr="004F440C" w:rsidRDefault="001E3003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15E40"/>
    <w:rsid w:val="00032776"/>
    <w:rsid w:val="00054995"/>
    <w:rsid w:val="000566EE"/>
    <w:rsid w:val="000606D9"/>
    <w:rsid w:val="00063476"/>
    <w:rsid w:val="000749B5"/>
    <w:rsid w:val="00084C49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212CEC"/>
    <w:rsid w:val="00226A43"/>
    <w:rsid w:val="00273CF6"/>
    <w:rsid w:val="002B6221"/>
    <w:rsid w:val="002D0361"/>
    <w:rsid w:val="002F3A43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9094B"/>
    <w:rsid w:val="00797B62"/>
    <w:rsid w:val="007B65A0"/>
    <w:rsid w:val="007C2F23"/>
    <w:rsid w:val="007E48BB"/>
    <w:rsid w:val="007F226F"/>
    <w:rsid w:val="008052ED"/>
    <w:rsid w:val="00853488"/>
    <w:rsid w:val="00864BFD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403F4"/>
    <w:rsid w:val="00A50743"/>
    <w:rsid w:val="00A515A7"/>
    <w:rsid w:val="00A565E3"/>
    <w:rsid w:val="00A66D1D"/>
    <w:rsid w:val="00A66EB2"/>
    <w:rsid w:val="00A845AF"/>
    <w:rsid w:val="00AB50CD"/>
    <w:rsid w:val="00AC28BD"/>
    <w:rsid w:val="00B00193"/>
    <w:rsid w:val="00B12AAC"/>
    <w:rsid w:val="00B3152B"/>
    <w:rsid w:val="00B807F2"/>
    <w:rsid w:val="00BB5D06"/>
    <w:rsid w:val="00BC6D16"/>
    <w:rsid w:val="00BD1D08"/>
    <w:rsid w:val="00BE22F2"/>
    <w:rsid w:val="00BF2221"/>
    <w:rsid w:val="00C27707"/>
    <w:rsid w:val="00C31D47"/>
    <w:rsid w:val="00C458AE"/>
    <w:rsid w:val="00C66534"/>
    <w:rsid w:val="00CA27C7"/>
    <w:rsid w:val="00CD041E"/>
    <w:rsid w:val="00CD2055"/>
    <w:rsid w:val="00CE4A6A"/>
    <w:rsid w:val="00CF3022"/>
    <w:rsid w:val="00D34E93"/>
    <w:rsid w:val="00D52230"/>
    <w:rsid w:val="00D6558B"/>
    <w:rsid w:val="00D80CDA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AC85-D997-4114-9D21-A6B61B9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4</cp:revision>
  <cp:lastPrinted>2021-05-24T08:25:00Z</cp:lastPrinted>
  <dcterms:created xsi:type="dcterms:W3CDTF">2021-05-21T05:57:00Z</dcterms:created>
  <dcterms:modified xsi:type="dcterms:W3CDTF">2021-05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